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DB10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Государственное казенное учреждение социального обслуживания </w:t>
      </w:r>
    </w:p>
    <w:p w14:paraId="344FAC09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Ростовской области</w:t>
      </w:r>
    </w:p>
    <w:p w14:paraId="6F87AA16" w14:textId="77777777" w:rsidR="00630F0B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 xml:space="preserve"> центр помощи детям, оставшимся без попечения родителей, </w:t>
      </w:r>
    </w:p>
    <w:p w14:paraId="7B099107" w14:textId="5570C6A0" w:rsidR="00F9712D" w:rsidRPr="00F0288B" w:rsidRDefault="00630F0B" w:rsidP="00630F0B">
      <w:pPr>
        <w:suppressAutoHyphens w:val="0"/>
        <w:jc w:val="center"/>
        <w:rPr>
          <w:shd w:val="clear" w:color="auto" w:fill="FFFFFF"/>
          <w:lang w:eastAsia="ru-RU"/>
        </w:rPr>
      </w:pPr>
      <w:r w:rsidRPr="00F0288B">
        <w:rPr>
          <w:shd w:val="clear" w:color="auto" w:fill="FFFFFF"/>
          <w:lang w:eastAsia="ru-RU"/>
        </w:rPr>
        <w:t>«Большелогский центр помощи детям»</w:t>
      </w:r>
    </w:p>
    <w:p w14:paraId="2A9E0099" w14:textId="77777777" w:rsidR="00913A28" w:rsidRPr="00F0288B" w:rsidRDefault="00913A28" w:rsidP="00913A28">
      <w:pPr>
        <w:suppressAutoHyphens w:val="0"/>
        <w:jc w:val="center"/>
        <w:rPr>
          <w:lang w:eastAsia="ru-RU"/>
        </w:rPr>
      </w:pPr>
    </w:p>
    <w:p w14:paraId="6D0DC7A9" w14:textId="302FFEDD" w:rsidR="00F0288B" w:rsidRPr="00F0288B" w:rsidRDefault="00D35C10" w:rsidP="00F0288B">
      <w:pPr>
        <w:suppressAutoHyphens w:val="0"/>
        <w:jc w:val="center"/>
        <w:rPr>
          <w:b/>
          <w:lang w:eastAsia="ru-RU"/>
        </w:rPr>
      </w:pPr>
      <w:r>
        <w:rPr>
          <w:b/>
          <w:lang w:eastAsia="ru-RU"/>
        </w:rPr>
        <w:t>О</w:t>
      </w:r>
      <w:r w:rsidR="00F0288B" w:rsidRPr="00F0288B">
        <w:rPr>
          <w:b/>
          <w:lang w:eastAsia="ru-RU"/>
        </w:rPr>
        <w:t>бщеразвивающая образовательная программа</w:t>
      </w:r>
      <w:r>
        <w:rPr>
          <w:b/>
          <w:lang w:eastAsia="ru-RU"/>
        </w:rPr>
        <w:t xml:space="preserve"> воспитания</w:t>
      </w:r>
      <w:r w:rsidR="00F0288B" w:rsidRPr="00F0288B">
        <w:rPr>
          <w:b/>
          <w:lang w:eastAsia="ru-RU"/>
        </w:rPr>
        <w:t xml:space="preserve"> </w:t>
      </w:r>
    </w:p>
    <w:p w14:paraId="564C8F7B" w14:textId="503706B7" w:rsidR="00F0288B" w:rsidRPr="00F0288B" w:rsidRDefault="00F0288B" w:rsidP="00F0288B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 xml:space="preserve"> «</w:t>
      </w:r>
      <w:r w:rsidR="00D35C10" w:rsidRPr="00D35C10">
        <w:rPr>
          <w:b/>
          <w:lang w:eastAsia="ru-RU"/>
        </w:rPr>
        <w:t>ТЕПЛО СЕМЕЙНОГО ОЧАГА</w:t>
      </w:r>
      <w:r w:rsidRPr="00F0288B">
        <w:rPr>
          <w:b/>
          <w:lang w:eastAsia="ru-RU"/>
        </w:rPr>
        <w:t>»</w:t>
      </w:r>
    </w:p>
    <w:p w14:paraId="7A7EFB45" w14:textId="77777777" w:rsidR="005A4CBB" w:rsidRPr="00F0288B" w:rsidRDefault="005A4CBB" w:rsidP="00F9712D">
      <w:pPr>
        <w:suppressAutoHyphens w:val="0"/>
        <w:jc w:val="center"/>
        <w:rPr>
          <w:b/>
          <w:u w:val="single"/>
          <w:lang w:eastAsia="ru-RU"/>
        </w:rPr>
      </w:pPr>
    </w:p>
    <w:p w14:paraId="747A7F5F" w14:textId="77777777" w:rsidR="005A4CBB" w:rsidRPr="00F0288B" w:rsidRDefault="005A4CBB" w:rsidP="00F9712D">
      <w:pPr>
        <w:suppressAutoHyphens w:val="0"/>
        <w:jc w:val="center"/>
        <w:rPr>
          <w:b/>
          <w:lang w:eastAsia="ru-RU"/>
        </w:rPr>
      </w:pPr>
      <w:r w:rsidRPr="00F0288B">
        <w:rPr>
          <w:b/>
          <w:lang w:eastAsia="ru-RU"/>
        </w:rPr>
        <w:t>Аннотация</w:t>
      </w:r>
    </w:p>
    <w:p w14:paraId="1A7562B7" w14:textId="77777777" w:rsidR="005A4CBB" w:rsidRPr="00F0288B" w:rsidRDefault="005A4CBB" w:rsidP="00F9712D">
      <w:pPr>
        <w:jc w:val="center"/>
        <w:rPr>
          <w:b/>
          <w:sz w:val="28"/>
          <w:szCs w:val="28"/>
          <w:u w:val="single"/>
        </w:rPr>
      </w:pPr>
    </w:p>
    <w:tbl>
      <w:tblPr>
        <w:tblW w:w="10365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6401"/>
      </w:tblGrid>
      <w:tr w:rsidR="00F0288B" w:rsidRPr="00F0288B" w14:paraId="1F0EA40A" w14:textId="77777777" w:rsidTr="00C4406F">
        <w:trPr>
          <w:jc w:val="center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8BC0E" w14:textId="77777777" w:rsidR="005A4CBB" w:rsidRPr="00F0288B" w:rsidRDefault="005A4CBB" w:rsidP="00F9712D">
            <w:pPr>
              <w:pStyle w:val="a3"/>
            </w:pPr>
            <w:r w:rsidRPr="00F0288B"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33A0D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Консультант по разработке программы</w:t>
            </w:r>
          </w:p>
          <w:p w14:paraId="7747042C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5020FE" w14:textId="7AA571BC" w:rsidR="005A4CBB" w:rsidRPr="00F0288B" w:rsidRDefault="00D35C10" w:rsidP="00F9712D">
            <w:pPr>
              <w:pStyle w:val="a3"/>
              <w:jc w:val="both"/>
            </w:pP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, </w:t>
            </w:r>
            <w:r w:rsidR="00534992" w:rsidRPr="00534992">
              <w:t xml:space="preserve">Хомицкая Татьяна Михайловна </w:t>
            </w:r>
            <w:r w:rsidRPr="00D35C10">
              <w:t>воспитатели семейно-воспитательных групп</w:t>
            </w:r>
            <w:r>
              <w:t xml:space="preserve"> </w:t>
            </w:r>
            <w:r w:rsidRPr="00D35C10">
              <w:t>ГКУСО РО Большелогский центр помощи детям</w:t>
            </w:r>
            <w:r>
              <w:t>.</w:t>
            </w:r>
          </w:p>
        </w:tc>
      </w:tr>
      <w:tr w:rsidR="00F0288B" w:rsidRPr="00F0288B" w14:paraId="77B69611" w14:textId="77777777" w:rsidTr="00C4406F">
        <w:trPr>
          <w:jc w:val="center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7DF77" w14:textId="77777777" w:rsidR="005A4CBB" w:rsidRPr="00F0288B" w:rsidRDefault="005A4CBB" w:rsidP="00F9712D">
            <w:pPr>
              <w:suppressAutoHyphens w:val="0"/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0484D1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Преподаватель,</w:t>
            </w:r>
            <w:r w:rsidRPr="00F0288B">
              <w:rPr>
                <w:b/>
              </w:rPr>
              <w:br/>
              <w:t>реализующий программу</w:t>
            </w:r>
          </w:p>
          <w:p w14:paraId="7467FC52" w14:textId="77777777" w:rsidR="005A4CBB" w:rsidRPr="00F0288B" w:rsidRDefault="005A4CBB" w:rsidP="00F9712D">
            <w:pPr>
              <w:pStyle w:val="a3"/>
            </w:pPr>
            <w:r w:rsidRPr="00F0288B">
              <w:t>(Ф.И.О., место работы, должность)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64" w14:textId="52B0CF1C" w:rsidR="005A4CBB" w:rsidRPr="00F0288B" w:rsidRDefault="00D35C10" w:rsidP="00F9712D">
            <w:pPr>
              <w:pStyle w:val="a3"/>
              <w:jc w:val="both"/>
            </w:pPr>
            <w:r w:rsidRPr="00D35C10">
              <w:t xml:space="preserve">Хомицкая Татьяна Михайловна, </w:t>
            </w:r>
            <w:proofErr w:type="spellStart"/>
            <w:r w:rsidRPr="00D35C10">
              <w:t>Свеженец</w:t>
            </w:r>
            <w:proofErr w:type="spellEnd"/>
            <w:r w:rsidRPr="00D35C10">
              <w:t xml:space="preserve"> Марина Александровна воспитатели семейно-воспитательных групп ГКУСО РО Большелогский центр помощи детям</w:t>
            </w:r>
            <w:r>
              <w:t>.</w:t>
            </w:r>
          </w:p>
        </w:tc>
      </w:tr>
      <w:tr w:rsidR="00F0288B" w:rsidRPr="00F0288B" w14:paraId="19751C6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A7FEEA" w14:textId="77777777" w:rsidR="005A4CBB" w:rsidRPr="00F0288B" w:rsidRDefault="005A4CBB" w:rsidP="00F9712D">
            <w:pPr>
              <w:pStyle w:val="a3"/>
            </w:pPr>
            <w:r w:rsidRPr="00F0288B"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EB30D8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Направленност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C680" w14:textId="4AA05F81" w:rsidR="005A4CBB" w:rsidRPr="00F0288B" w:rsidRDefault="00D35C10" w:rsidP="00335122">
            <w:pPr>
              <w:pStyle w:val="a3"/>
            </w:pPr>
            <w:r>
              <w:t>Социальная</w:t>
            </w:r>
          </w:p>
        </w:tc>
      </w:tr>
      <w:tr w:rsidR="00F0288B" w:rsidRPr="00F0288B" w14:paraId="3D79CC2D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F7795" w14:textId="77777777" w:rsidR="005A4CBB" w:rsidRPr="00F0288B" w:rsidRDefault="005A4CBB" w:rsidP="00F9712D">
            <w:pPr>
              <w:pStyle w:val="a3"/>
            </w:pPr>
            <w:r w:rsidRPr="00F0288B"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B52A3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Срок реализации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2A4E" w14:textId="0141A529" w:rsidR="005A4CBB" w:rsidRPr="00F0288B" w:rsidRDefault="00A3439B" w:rsidP="00F9712D">
            <w:pPr>
              <w:pStyle w:val="a3"/>
            </w:pPr>
            <w:r w:rsidRPr="00F0288B">
              <w:t>1 год</w:t>
            </w:r>
          </w:p>
        </w:tc>
      </w:tr>
      <w:tr w:rsidR="00F0288B" w:rsidRPr="00F0288B" w14:paraId="260A1A70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9AAC06" w14:textId="77777777" w:rsidR="005A4CBB" w:rsidRPr="00F0288B" w:rsidRDefault="005A4CBB" w:rsidP="00F9712D">
            <w:pPr>
              <w:pStyle w:val="a3"/>
            </w:pPr>
            <w:r w:rsidRPr="00F0288B"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61535" w14:textId="77777777" w:rsidR="005A4CBB" w:rsidRPr="00F0288B" w:rsidRDefault="005A4CBB" w:rsidP="00F9712D">
            <w:pPr>
              <w:pStyle w:val="a3"/>
            </w:pPr>
            <w:r w:rsidRPr="00F0288B">
              <w:rPr>
                <w:b/>
              </w:rPr>
              <w:t>Возраст обучающихся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607B" w14:textId="1A4748C0" w:rsidR="005A4CBB" w:rsidRPr="00F0288B" w:rsidRDefault="00D35C10" w:rsidP="00F9712D">
            <w:pPr>
              <w:pStyle w:val="a3"/>
            </w:pPr>
            <w:r>
              <w:t>8</w:t>
            </w:r>
            <w:r w:rsidR="00335122" w:rsidRPr="00F0288B">
              <w:t xml:space="preserve"> - 17</w:t>
            </w:r>
            <w:r w:rsidR="005A4CBB" w:rsidRPr="00F0288B">
              <w:t xml:space="preserve"> лет</w:t>
            </w:r>
          </w:p>
        </w:tc>
      </w:tr>
      <w:tr w:rsidR="00F0288B" w:rsidRPr="00F0288B" w14:paraId="4A920498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A506AA" w14:textId="77777777" w:rsidR="00F9712D" w:rsidRPr="00F0288B" w:rsidRDefault="00F9712D" w:rsidP="00F9712D">
            <w:pPr>
              <w:pStyle w:val="a3"/>
            </w:pPr>
            <w:r w:rsidRPr="00F0288B"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FD88A5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огда и где рассмотрена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D02C" w14:textId="7410F717" w:rsidR="00F9712D" w:rsidRPr="00F75BDF" w:rsidRDefault="009E62BD" w:rsidP="00F75BDF">
            <w:pPr>
              <w:jc w:val="both"/>
            </w:pPr>
            <w:r w:rsidRPr="009E62BD">
              <w:t>Рассмотрено на заседании педагогического совета, протокол № 1 от 17.01.2022</w:t>
            </w:r>
          </w:p>
        </w:tc>
      </w:tr>
      <w:tr w:rsidR="00F0288B" w:rsidRPr="00F0288B" w14:paraId="2162D19D" w14:textId="77777777" w:rsidTr="00E43437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C7288A" w14:textId="77777777" w:rsidR="00F9712D" w:rsidRPr="00F0288B" w:rsidRDefault="00F9712D" w:rsidP="00F9712D">
            <w:pPr>
              <w:pStyle w:val="a3"/>
            </w:pPr>
            <w:r w:rsidRPr="00F0288B"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6B10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Дата утверждения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439" w14:textId="388BF538" w:rsidR="00F9712D" w:rsidRPr="00D35C10" w:rsidRDefault="009E62BD" w:rsidP="00F9712D">
            <w:pPr>
              <w:jc w:val="both"/>
              <w:rPr>
                <w:highlight w:val="yellow"/>
              </w:rPr>
            </w:pPr>
            <w:r>
              <w:t>31.01.2022</w:t>
            </w:r>
            <w:bookmarkStart w:id="0" w:name="_GoBack"/>
            <w:bookmarkEnd w:id="0"/>
          </w:p>
        </w:tc>
      </w:tr>
      <w:tr w:rsidR="00F0288B" w:rsidRPr="00F0288B" w14:paraId="3A3028B8" w14:textId="77777777" w:rsidTr="00C4406F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1044E1" w14:textId="77777777" w:rsidR="00F9712D" w:rsidRPr="00F0288B" w:rsidRDefault="00F9712D" w:rsidP="00F9712D">
            <w:pPr>
              <w:pStyle w:val="a3"/>
            </w:pPr>
            <w:r w:rsidRPr="00F0288B"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F6B9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Цель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1DCDE" w14:textId="18DAEC49" w:rsidR="008816AF" w:rsidRDefault="008816AF" w:rsidP="008816AF">
            <w:pPr>
              <w:pStyle w:val="a3"/>
              <w:jc w:val="both"/>
            </w:pPr>
            <w:r>
              <w:t>Способствовать социализации воспитанников, освоению ими социальных ролей в семье.</w:t>
            </w:r>
          </w:p>
          <w:p w14:paraId="143E6EDF" w14:textId="7452157E" w:rsidR="00182A2B" w:rsidRPr="00F0288B" w:rsidRDefault="008816AF" w:rsidP="008816AF">
            <w:pPr>
              <w:pStyle w:val="a3"/>
              <w:jc w:val="both"/>
            </w:pPr>
            <w:r>
              <w:t xml:space="preserve">Подготовка воспитанников к полноценной семейной жизни.  </w:t>
            </w:r>
          </w:p>
        </w:tc>
      </w:tr>
      <w:tr w:rsidR="00F0288B" w:rsidRPr="00F0288B" w14:paraId="7D967960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6EE29" w14:textId="77777777" w:rsidR="00F9712D" w:rsidRPr="00F0288B" w:rsidRDefault="00F9712D" w:rsidP="00F9712D">
            <w:pPr>
              <w:pStyle w:val="a3"/>
            </w:pPr>
            <w:r w:rsidRPr="00F0288B"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3B9A80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Краткое содержание программы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B86DC" w14:textId="0CE89C86" w:rsidR="00D35C10" w:rsidRDefault="00D35C10" w:rsidP="00D35C10">
            <w:pPr>
              <w:jc w:val="both"/>
            </w:pPr>
            <w:r>
              <w:t>Программа включает в себя пять теоретико-практических блоков:</w:t>
            </w:r>
          </w:p>
          <w:p w14:paraId="02119725" w14:textId="77777777" w:rsidR="00D35C10" w:rsidRDefault="00D35C10" w:rsidP="00D35C10">
            <w:pPr>
              <w:jc w:val="both"/>
            </w:pPr>
            <w:r>
              <w:t>1 блок - «Самосовершенствование личности»;</w:t>
            </w:r>
          </w:p>
          <w:p w14:paraId="77E0053C" w14:textId="77777777" w:rsidR="00D35C10" w:rsidRDefault="00D35C10" w:rsidP="00D35C10">
            <w:pPr>
              <w:jc w:val="both"/>
            </w:pPr>
            <w:r>
              <w:t>2 блок - «Духовно - нравственные основы семьи»;</w:t>
            </w:r>
          </w:p>
          <w:p w14:paraId="6835C1BD" w14:textId="77777777" w:rsidR="00D35C10" w:rsidRDefault="00D35C10" w:rsidP="00D35C10">
            <w:pPr>
              <w:jc w:val="both"/>
            </w:pPr>
            <w:r>
              <w:t>3 блок – «Домашний труд в семье»,</w:t>
            </w:r>
          </w:p>
          <w:p w14:paraId="715652A3" w14:textId="77777777" w:rsidR="00D35C10" w:rsidRDefault="00D35C10" w:rsidP="00D35C10">
            <w:pPr>
              <w:jc w:val="both"/>
            </w:pPr>
            <w:r>
              <w:t>4 блок - «Домашний труд в семье»;</w:t>
            </w:r>
          </w:p>
          <w:p w14:paraId="42A2E0CA" w14:textId="17AD3566" w:rsidR="00F9712D" w:rsidRPr="00F0288B" w:rsidRDefault="00D35C10" w:rsidP="00D35C10">
            <w:pPr>
              <w:jc w:val="both"/>
            </w:pPr>
            <w:r>
              <w:t>5 блок – «Хозяйство семьи и бюджет».</w:t>
            </w:r>
          </w:p>
        </w:tc>
      </w:tr>
      <w:tr w:rsidR="00F9712D" w:rsidRPr="00F0288B" w14:paraId="7DDD247B" w14:textId="77777777" w:rsidTr="00F9712D">
        <w:trPr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BB4978" w14:textId="77777777" w:rsidR="00F9712D" w:rsidRPr="00F0288B" w:rsidRDefault="00F9712D" w:rsidP="00F9712D">
            <w:pPr>
              <w:pStyle w:val="a3"/>
            </w:pPr>
            <w:r w:rsidRPr="00F0288B"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FE4227" w14:textId="77777777" w:rsidR="00F9712D" w:rsidRPr="00F0288B" w:rsidRDefault="00F9712D" w:rsidP="00F9712D">
            <w:pPr>
              <w:pStyle w:val="a3"/>
            </w:pPr>
            <w:r w:rsidRPr="00F0288B">
              <w:rPr>
                <w:b/>
              </w:rPr>
              <w:t>Прогнозируемые результаты</w:t>
            </w:r>
          </w:p>
        </w:tc>
        <w:tc>
          <w:tcPr>
            <w:tcW w:w="6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1923" w14:textId="2AE765A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1.</w:t>
            </w:r>
            <w:r w:rsidRPr="005C4F69">
              <w:rPr>
                <w:rFonts w:eastAsia="Times New Roman"/>
                <w:lang w:eastAsia="ru-RU"/>
              </w:rPr>
              <w:tab/>
              <w:t>Рост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5C4F69">
              <w:rPr>
                <w:rFonts w:eastAsia="Times New Roman"/>
                <w:lang w:eastAsia="ru-RU"/>
              </w:rPr>
              <w:t>уровня общей социализированности воспитанников.</w:t>
            </w:r>
          </w:p>
          <w:p w14:paraId="0DEB270A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2.</w:t>
            </w:r>
            <w:r w:rsidRPr="005C4F69">
              <w:rPr>
                <w:rFonts w:eastAsia="Times New Roman"/>
                <w:lang w:eastAsia="ru-RU"/>
              </w:rPr>
              <w:tab/>
              <w:t xml:space="preserve">Адекватная </w:t>
            </w:r>
            <w:proofErr w:type="spellStart"/>
            <w:r w:rsidRPr="005C4F69">
              <w:rPr>
                <w:rFonts w:eastAsia="Times New Roman"/>
                <w:lang w:eastAsia="ru-RU"/>
              </w:rPr>
              <w:t>полоролевая</w:t>
            </w:r>
            <w:proofErr w:type="spellEnd"/>
            <w:r w:rsidRPr="005C4F69">
              <w:rPr>
                <w:rFonts w:eastAsia="Times New Roman"/>
                <w:lang w:eastAsia="ru-RU"/>
              </w:rPr>
              <w:t xml:space="preserve"> самоидентификация подростков, освоение ими социальных ролей в семье.</w:t>
            </w:r>
          </w:p>
          <w:p w14:paraId="11455D83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3.</w:t>
            </w:r>
            <w:r w:rsidRPr="005C4F69">
              <w:rPr>
                <w:rFonts w:eastAsia="Times New Roman"/>
                <w:lang w:eastAsia="ru-RU"/>
              </w:rPr>
              <w:tab/>
              <w:t xml:space="preserve">Развитие гуманных коллективистских отношений в группах - «семьях».  </w:t>
            </w:r>
          </w:p>
          <w:p w14:paraId="2D212AE1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4.</w:t>
            </w:r>
            <w:r w:rsidRPr="005C4F69">
              <w:rPr>
                <w:rFonts w:eastAsia="Times New Roman"/>
                <w:lang w:eastAsia="ru-RU"/>
              </w:rPr>
              <w:tab/>
              <w:t>Установление прочных дружеских отношений с членами своей группы - «семьи».</w:t>
            </w:r>
          </w:p>
          <w:p w14:paraId="6C76CDBB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5.</w:t>
            </w:r>
            <w:r w:rsidRPr="005C4F69">
              <w:rPr>
                <w:rFonts w:eastAsia="Times New Roman"/>
                <w:lang w:eastAsia="ru-RU"/>
              </w:rPr>
              <w:tab/>
              <w:t>Знание воспитанниками культуры российской семьи.</w:t>
            </w:r>
          </w:p>
          <w:p w14:paraId="24BF7087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6.</w:t>
            </w:r>
            <w:r w:rsidRPr="005C4F69">
              <w:rPr>
                <w:rFonts w:eastAsia="Times New Roman"/>
                <w:lang w:eastAsia="ru-RU"/>
              </w:rPr>
              <w:tab/>
              <w:t>Преобладание личностной направленности воспитанников на здоровый образ жизни.</w:t>
            </w:r>
          </w:p>
          <w:p w14:paraId="5F4CAC9B" w14:textId="77777777" w:rsidR="005C4F69" w:rsidRPr="005C4F69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7.</w:t>
            </w:r>
            <w:r w:rsidRPr="005C4F69">
              <w:rPr>
                <w:rFonts w:eastAsia="Times New Roman"/>
                <w:lang w:eastAsia="ru-RU"/>
              </w:rPr>
              <w:tab/>
              <w:t>Готовность молодых людей к семейной жизнедеятельности.</w:t>
            </w:r>
          </w:p>
          <w:p w14:paraId="17BB0C8C" w14:textId="1B868DAD" w:rsidR="00F9712D" w:rsidRPr="00F0288B" w:rsidRDefault="005C4F69" w:rsidP="005C4F69">
            <w:pPr>
              <w:shd w:val="clear" w:color="auto" w:fill="FFFFFF"/>
              <w:tabs>
                <w:tab w:val="left" w:pos="260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5C4F69">
              <w:rPr>
                <w:rFonts w:eastAsia="Times New Roman"/>
                <w:lang w:eastAsia="ru-RU"/>
              </w:rPr>
              <w:t>8.</w:t>
            </w:r>
            <w:r w:rsidRPr="005C4F69">
              <w:rPr>
                <w:rFonts w:eastAsia="Times New Roman"/>
                <w:lang w:eastAsia="ru-RU"/>
              </w:rPr>
              <w:tab/>
              <w:t>Знание детьми и подростками норм и правил семейного общежития, общения и взаимодействия с соседями.</w:t>
            </w:r>
          </w:p>
        </w:tc>
      </w:tr>
    </w:tbl>
    <w:p w14:paraId="7BB53402" w14:textId="331DFF10" w:rsidR="00C4406F" w:rsidRPr="00F0288B" w:rsidRDefault="00C4406F" w:rsidP="00F9712D"/>
    <w:sectPr w:rsidR="00C4406F" w:rsidRPr="00F02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411"/>
    <w:multiLevelType w:val="hybridMultilevel"/>
    <w:tmpl w:val="729075AE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E8"/>
    <w:rsid w:val="00182A2B"/>
    <w:rsid w:val="002B6DA1"/>
    <w:rsid w:val="00335122"/>
    <w:rsid w:val="0043079E"/>
    <w:rsid w:val="00483CD1"/>
    <w:rsid w:val="00534992"/>
    <w:rsid w:val="00556B4C"/>
    <w:rsid w:val="005A2F4A"/>
    <w:rsid w:val="005A4CBB"/>
    <w:rsid w:val="005C4F69"/>
    <w:rsid w:val="00630F0B"/>
    <w:rsid w:val="0063722D"/>
    <w:rsid w:val="0065166C"/>
    <w:rsid w:val="00675A47"/>
    <w:rsid w:val="0069339B"/>
    <w:rsid w:val="00705DE8"/>
    <w:rsid w:val="007177A1"/>
    <w:rsid w:val="007C289B"/>
    <w:rsid w:val="008816AF"/>
    <w:rsid w:val="008C6223"/>
    <w:rsid w:val="008C6F1A"/>
    <w:rsid w:val="00913A28"/>
    <w:rsid w:val="00940FAC"/>
    <w:rsid w:val="00981183"/>
    <w:rsid w:val="009B4203"/>
    <w:rsid w:val="009E00BA"/>
    <w:rsid w:val="009E62BD"/>
    <w:rsid w:val="00A24B7D"/>
    <w:rsid w:val="00A3439B"/>
    <w:rsid w:val="00B81B14"/>
    <w:rsid w:val="00BF20B0"/>
    <w:rsid w:val="00C4406F"/>
    <w:rsid w:val="00CF04BD"/>
    <w:rsid w:val="00D35C10"/>
    <w:rsid w:val="00D67CBA"/>
    <w:rsid w:val="00D87466"/>
    <w:rsid w:val="00DC6251"/>
    <w:rsid w:val="00DD6A45"/>
    <w:rsid w:val="00DE0768"/>
    <w:rsid w:val="00E27965"/>
    <w:rsid w:val="00ED390C"/>
    <w:rsid w:val="00F0288B"/>
    <w:rsid w:val="00F75BDF"/>
    <w:rsid w:val="00F9712D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338"/>
  <w15:docId w15:val="{CFDB0CA6-5067-46F2-BEAE-8C7B0698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CBB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62F7-3644-4361-AC19-E869E8C7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Пользователь Windows</cp:lastModifiedBy>
  <cp:revision>28</cp:revision>
  <cp:lastPrinted>2021-05-28T13:29:00Z</cp:lastPrinted>
  <dcterms:created xsi:type="dcterms:W3CDTF">2020-06-08T10:09:00Z</dcterms:created>
  <dcterms:modified xsi:type="dcterms:W3CDTF">2022-03-23T09:23:00Z</dcterms:modified>
</cp:coreProperties>
</file>